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370D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Wael Wahba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6/21/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3FA0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513">
        <w:rPr>
          <w:rFonts w:ascii="Century Gothic" w:hAnsi="Century Gothic"/>
          <w:u w:val="single"/>
        </w:rPr>
        <w:t>8/4/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2765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65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27651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48FF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6513">
        <w:rPr>
          <w:rFonts w:ascii="Century Gothic" w:hAnsi="Century Gothic"/>
          <w:bCs/>
          <w:color w:val="FF0000"/>
          <w:sz w:val="20"/>
          <w:szCs w:val="20"/>
        </w:rPr>
        <w:t>6/20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8836FA8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276513">
        <w:rPr>
          <w:rFonts w:ascii="Century Gothic" w:hAnsi="Century Gothic"/>
        </w:rPr>
        <w:t xml:space="preserve"> 8/4/21</w:t>
      </w:r>
    </w:p>
    <w:p w14:paraId="755F5EAA" w14:textId="5DFA2223" w:rsidR="00276513" w:rsidRDefault="0027651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-8/10/21, 3/2/22, 4/5/22, 5/10/22</w:t>
      </w:r>
    </w:p>
    <w:p w14:paraId="5FFC7879" w14:textId="7D4D7D19" w:rsidR="00276513" w:rsidRPr="008C0259" w:rsidRDefault="0027651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-8/30/21, 9/8/21, 11/11/21, 11/15/21, 12/7/21, 12/30/21, 12/30/21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3846E23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76513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6-21T14:29:00Z</cp:lastPrinted>
  <dcterms:created xsi:type="dcterms:W3CDTF">2022-06-21T14:30:00Z</dcterms:created>
  <dcterms:modified xsi:type="dcterms:W3CDTF">2022-06-21T14:30:00Z</dcterms:modified>
</cp:coreProperties>
</file>